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9FC8" w14:textId="4F687368" w:rsidR="00A72301" w:rsidRPr="007A398E" w:rsidRDefault="00A72301" w:rsidP="00A72301">
      <w:pPr>
        <w:spacing w:before="120" w:line="360" w:lineRule="auto"/>
        <w:jc w:val="both"/>
      </w:pPr>
      <w:r w:rsidRPr="007A398E">
        <w:rPr>
          <w:b/>
        </w:rPr>
        <w:t>Table S1.</w:t>
      </w:r>
      <w:r w:rsidRPr="007A398E">
        <w:t xml:space="preserve"> </w:t>
      </w:r>
      <w:r w:rsidRPr="007A398E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7A398E">
        <w:t xml:space="preserve">Numbers of </w:t>
      </w:r>
      <w:proofErr w:type="spellStart"/>
      <w:r w:rsidRPr="007A398E">
        <w:rPr>
          <w:i/>
        </w:rPr>
        <w:t>Boesemania</w:t>
      </w:r>
      <w:proofErr w:type="spellEnd"/>
      <w:r w:rsidRPr="007A398E">
        <w:rPr>
          <w:i/>
        </w:rPr>
        <w:t xml:space="preserve"> </w:t>
      </w:r>
      <w:proofErr w:type="spellStart"/>
      <w:r w:rsidRPr="007A398E">
        <w:rPr>
          <w:i/>
        </w:rPr>
        <w:t>microlepis</w:t>
      </w:r>
      <w:proofErr w:type="spellEnd"/>
      <w:r w:rsidRPr="007A398E">
        <w:t xml:space="preserve"> individuals and SNPs following the filtering steps </w:t>
      </w:r>
    </w:p>
    <w:tbl>
      <w:tblPr>
        <w:tblStyle w:val="a3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2748"/>
        <w:gridCol w:w="3122"/>
      </w:tblGrid>
      <w:tr w:rsidR="007A398E" w:rsidRPr="007A398E" w14:paraId="141EFC2C" w14:textId="77777777" w:rsidTr="00A72301">
        <w:trPr>
          <w:trHeight w:val="517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7CC4" w14:textId="77777777" w:rsidR="00A72301" w:rsidRPr="007A398E" w:rsidRDefault="00A72301" w:rsidP="001338B7">
            <w:pPr>
              <w:jc w:val="center"/>
              <w:rPr>
                <w:bCs/>
              </w:rPr>
            </w:pPr>
            <w:r w:rsidRPr="007A398E">
              <w:rPr>
                <w:bCs/>
              </w:rPr>
              <w:t>Filtering steps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5657C" w14:textId="77777777" w:rsidR="00A72301" w:rsidRPr="007A398E" w:rsidRDefault="00A72301" w:rsidP="001338B7">
            <w:pPr>
              <w:jc w:val="center"/>
              <w:rPr>
                <w:bCs/>
              </w:rPr>
            </w:pPr>
            <w:r w:rsidRPr="007A398E">
              <w:rPr>
                <w:bCs/>
              </w:rPr>
              <w:t>No. of SNPs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330AC" w14:textId="77777777" w:rsidR="00A72301" w:rsidRPr="007A398E" w:rsidRDefault="00A72301" w:rsidP="001338B7">
            <w:pPr>
              <w:jc w:val="center"/>
              <w:rPr>
                <w:bCs/>
              </w:rPr>
            </w:pPr>
            <w:r w:rsidRPr="007A398E">
              <w:rPr>
                <w:bCs/>
              </w:rPr>
              <w:t>No. of individuals</w:t>
            </w:r>
          </w:p>
        </w:tc>
      </w:tr>
      <w:tr w:rsidR="007A398E" w:rsidRPr="007A398E" w14:paraId="121FB947" w14:textId="77777777" w:rsidTr="00A72301">
        <w:trPr>
          <w:trHeight w:val="242"/>
        </w:trPr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14:paraId="03BCD49E" w14:textId="77777777" w:rsidR="00A72301" w:rsidRPr="007A398E" w:rsidRDefault="00A72301" w:rsidP="001338B7">
            <w:r w:rsidRPr="007A398E">
              <w:t>Raw SNPs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7E356073" w14:textId="77777777" w:rsidR="00A72301" w:rsidRPr="007A398E" w:rsidRDefault="00A72301" w:rsidP="001338B7">
            <w:pPr>
              <w:jc w:val="center"/>
            </w:pPr>
            <w:r w:rsidRPr="007A398E">
              <w:t>231145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60C21EAD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72387060" w14:textId="77777777" w:rsidTr="00A72301">
        <w:trPr>
          <w:trHeight w:val="242"/>
        </w:trPr>
        <w:tc>
          <w:tcPr>
            <w:tcW w:w="3869" w:type="dxa"/>
          </w:tcPr>
          <w:p w14:paraId="661397E1" w14:textId="77777777" w:rsidR="00A72301" w:rsidRPr="007A398E" w:rsidRDefault="00A72301" w:rsidP="001338B7">
            <w:r w:rsidRPr="007A398E">
              <w:t>Biallelic loci</w:t>
            </w:r>
          </w:p>
        </w:tc>
        <w:tc>
          <w:tcPr>
            <w:tcW w:w="2748" w:type="dxa"/>
          </w:tcPr>
          <w:p w14:paraId="18B690B2" w14:textId="77777777" w:rsidR="00A72301" w:rsidRPr="007A398E" w:rsidRDefault="00A72301" w:rsidP="001338B7">
            <w:pPr>
              <w:jc w:val="center"/>
            </w:pPr>
            <w:r w:rsidRPr="007A398E">
              <w:t>215806</w:t>
            </w:r>
          </w:p>
        </w:tc>
        <w:tc>
          <w:tcPr>
            <w:tcW w:w="3122" w:type="dxa"/>
          </w:tcPr>
          <w:p w14:paraId="2ED9BD1B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406160CD" w14:textId="77777777" w:rsidTr="00A72301">
        <w:trPr>
          <w:trHeight w:val="242"/>
        </w:trPr>
        <w:tc>
          <w:tcPr>
            <w:tcW w:w="3869" w:type="dxa"/>
          </w:tcPr>
          <w:p w14:paraId="7A3BFC39" w14:textId="77777777" w:rsidR="00A72301" w:rsidRPr="007A398E" w:rsidRDefault="00A72301" w:rsidP="001338B7">
            <w:r w:rsidRPr="007A398E">
              <w:t>Remove Indel</w:t>
            </w:r>
          </w:p>
        </w:tc>
        <w:tc>
          <w:tcPr>
            <w:tcW w:w="2748" w:type="dxa"/>
          </w:tcPr>
          <w:p w14:paraId="6A47FF88" w14:textId="77777777" w:rsidR="00A72301" w:rsidRPr="007A398E" w:rsidRDefault="00A72301" w:rsidP="001338B7">
            <w:pPr>
              <w:jc w:val="center"/>
            </w:pPr>
            <w:r w:rsidRPr="007A398E">
              <w:t>165447</w:t>
            </w:r>
          </w:p>
        </w:tc>
        <w:tc>
          <w:tcPr>
            <w:tcW w:w="3122" w:type="dxa"/>
          </w:tcPr>
          <w:p w14:paraId="6722E2BD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79A3A7C9" w14:textId="77777777" w:rsidTr="00A72301">
        <w:trPr>
          <w:trHeight w:val="242"/>
        </w:trPr>
        <w:tc>
          <w:tcPr>
            <w:tcW w:w="3869" w:type="dxa"/>
          </w:tcPr>
          <w:p w14:paraId="72CB60C7" w14:textId="77777777" w:rsidR="00A72301" w:rsidRPr="007A398E" w:rsidRDefault="00A72301" w:rsidP="001338B7">
            <w:proofErr w:type="spellStart"/>
            <w:r w:rsidRPr="007A398E">
              <w:t>MinQ</w:t>
            </w:r>
            <w:proofErr w:type="spellEnd"/>
            <w:r w:rsidRPr="007A398E">
              <w:t xml:space="preserve"> ≥ 30</w:t>
            </w:r>
          </w:p>
        </w:tc>
        <w:tc>
          <w:tcPr>
            <w:tcW w:w="2748" w:type="dxa"/>
          </w:tcPr>
          <w:p w14:paraId="7F4C96FE" w14:textId="77777777" w:rsidR="00A72301" w:rsidRPr="007A398E" w:rsidRDefault="00A72301" w:rsidP="001338B7">
            <w:pPr>
              <w:jc w:val="center"/>
            </w:pPr>
            <w:r w:rsidRPr="007A398E">
              <w:t>165447</w:t>
            </w:r>
          </w:p>
        </w:tc>
        <w:tc>
          <w:tcPr>
            <w:tcW w:w="3122" w:type="dxa"/>
          </w:tcPr>
          <w:p w14:paraId="38499346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4BC0D91D" w14:textId="77777777" w:rsidTr="00A72301">
        <w:trPr>
          <w:trHeight w:val="242"/>
        </w:trPr>
        <w:tc>
          <w:tcPr>
            <w:tcW w:w="3869" w:type="dxa"/>
          </w:tcPr>
          <w:p w14:paraId="1668D58A" w14:textId="77777777" w:rsidR="00A72301" w:rsidRPr="007A398E" w:rsidRDefault="00A72301" w:rsidP="001338B7">
            <w:proofErr w:type="spellStart"/>
            <w:r w:rsidRPr="007A398E">
              <w:t>meandp</w:t>
            </w:r>
            <w:proofErr w:type="spellEnd"/>
            <w:r w:rsidRPr="007A398E">
              <w:t xml:space="preserve"> ≤ 5</w:t>
            </w:r>
          </w:p>
        </w:tc>
        <w:tc>
          <w:tcPr>
            <w:tcW w:w="2748" w:type="dxa"/>
          </w:tcPr>
          <w:p w14:paraId="4ED4CB00" w14:textId="77777777" w:rsidR="00A72301" w:rsidRPr="007A398E" w:rsidRDefault="00A72301" w:rsidP="001338B7">
            <w:pPr>
              <w:jc w:val="center"/>
            </w:pPr>
            <w:r w:rsidRPr="007A398E">
              <w:t>92133</w:t>
            </w:r>
          </w:p>
        </w:tc>
        <w:tc>
          <w:tcPr>
            <w:tcW w:w="3122" w:type="dxa"/>
          </w:tcPr>
          <w:p w14:paraId="547C9DDC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00D8DAC9" w14:textId="77777777" w:rsidTr="00A72301">
        <w:trPr>
          <w:trHeight w:val="242"/>
        </w:trPr>
        <w:tc>
          <w:tcPr>
            <w:tcW w:w="3869" w:type="dxa"/>
          </w:tcPr>
          <w:p w14:paraId="4055FF5B" w14:textId="77777777" w:rsidR="00A72301" w:rsidRPr="007A398E" w:rsidRDefault="00A72301" w:rsidP="001338B7">
            <w:r w:rsidRPr="007A398E">
              <w:t>Max-missing (90%)</w:t>
            </w:r>
          </w:p>
        </w:tc>
        <w:tc>
          <w:tcPr>
            <w:tcW w:w="2748" w:type="dxa"/>
          </w:tcPr>
          <w:p w14:paraId="3E322D63" w14:textId="77777777" w:rsidR="00A72301" w:rsidRPr="007A398E" w:rsidRDefault="00A72301" w:rsidP="001338B7">
            <w:pPr>
              <w:jc w:val="center"/>
            </w:pPr>
            <w:r w:rsidRPr="007A398E">
              <w:t>86764</w:t>
            </w:r>
          </w:p>
        </w:tc>
        <w:tc>
          <w:tcPr>
            <w:tcW w:w="3122" w:type="dxa"/>
          </w:tcPr>
          <w:p w14:paraId="2603F4F3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5F715D9E" w14:textId="77777777" w:rsidTr="00A72301">
        <w:trPr>
          <w:trHeight w:val="242"/>
        </w:trPr>
        <w:tc>
          <w:tcPr>
            <w:tcW w:w="3869" w:type="dxa"/>
          </w:tcPr>
          <w:p w14:paraId="1A4DEF98" w14:textId="77777777" w:rsidR="00A72301" w:rsidRPr="007A398E" w:rsidRDefault="00A72301" w:rsidP="001338B7">
            <w:r w:rsidRPr="007A398E">
              <w:t>AB</w:t>
            </w:r>
          </w:p>
        </w:tc>
        <w:tc>
          <w:tcPr>
            <w:tcW w:w="2748" w:type="dxa"/>
          </w:tcPr>
          <w:p w14:paraId="3AED51E4" w14:textId="77777777" w:rsidR="00A72301" w:rsidRPr="007A398E" w:rsidRDefault="00A72301" w:rsidP="001338B7">
            <w:pPr>
              <w:jc w:val="center"/>
            </w:pPr>
            <w:r w:rsidRPr="007A398E">
              <w:t>46884</w:t>
            </w:r>
          </w:p>
        </w:tc>
        <w:tc>
          <w:tcPr>
            <w:tcW w:w="3122" w:type="dxa"/>
          </w:tcPr>
          <w:p w14:paraId="3D6B7B98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4424F9CF" w14:textId="77777777" w:rsidTr="00A72301">
        <w:trPr>
          <w:trHeight w:val="242"/>
        </w:trPr>
        <w:tc>
          <w:tcPr>
            <w:tcW w:w="3869" w:type="dxa"/>
          </w:tcPr>
          <w:p w14:paraId="1B2169B7" w14:textId="77777777" w:rsidR="00A72301" w:rsidRPr="007A398E" w:rsidRDefault="00A72301" w:rsidP="001338B7">
            <w:r w:rsidRPr="007A398E">
              <w:t>MQM</w:t>
            </w:r>
          </w:p>
        </w:tc>
        <w:tc>
          <w:tcPr>
            <w:tcW w:w="2748" w:type="dxa"/>
          </w:tcPr>
          <w:p w14:paraId="6BE159DC" w14:textId="77777777" w:rsidR="00A72301" w:rsidRPr="007A398E" w:rsidRDefault="00A72301" w:rsidP="001338B7">
            <w:pPr>
              <w:jc w:val="center"/>
            </w:pPr>
            <w:r w:rsidRPr="007A398E">
              <w:t>41361</w:t>
            </w:r>
          </w:p>
        </w:tc>
        <w:tc>
          <w:tcPr>
            <w:tcW w:w="3122" w:type="dxa"/>
          </w:tcPr>
          <w:p w14:paraId="3F413898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766116A2" w14:textId="77777777" w:rsidTr="00A72301">
        <w:trPr>
          <w:trHeight w:val="242"/>
        </w:trPr>
        <w:tc>
          <w:tcPr>
            <w:tcW w:w="3869" w:type="dxa"/>
          </w:tcPr>
          <w:p w14:paraId="599044D4" w14:textId="77777777" w:rsidR="00A72301" w:rsidRPr="007A398E" w:rsidRDefault="00A72301" w:rsidP="001338B7">
            <w:r w:rsidRPr="007A398E">
              <w:t>PAIR</w:t>
            </w:r>
          </w:p>
        </w:tc>
        <w:tc>
          <w:tcPr>
            <w:tcW w:w="2748" w:type="dxa"/>
          </w:tcPr>
          <w:p w14:paraId="0EAD4F90" w14:textId="77777777" w:rsidR="00A72301" w:rsidRPr="007A398E" w:rsidRDefault="00A72301" w:rsidP="001338B7">
            <w:pPr>
              <w:jc w:val="center"/>
            </w:pPr>
            <w:r w:rsidRPr="007A398E">
              <w:t>37943</w:t>
            </w:r>
          </w:p>
        </w:tc>
        <w:tc>
          <w:tcPr>
            <w:tcW w:w="3122" w:type="dxa"/>
          </w:tcPr>
          <w:p w14:paraId="29D1F2EC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564808D6" w14:textId="77777777" w:rsidTr="00A72301">
        <w:trPr>
          <w:trHeight w:val="242"/>
        </w:trPr>
        <w:tc>
          <w:tcPr>
            <w:tcW w:w="3869" w:type="dxa"/>
          </w:tcPr>
          <w:p w14:paraId="05AE28F6" w14:textId="77777777" w:rsidR="00A72301" w:rsidRPr="007A398E" w:rsidRDefault="00A72301" w:rsidP="001338B7">
            <w:r w:rsidRPr="007A398E">
              <w:t>MAF 0.05</w:t>
            </w:r>
          </w:p>
        </w:tc>
        <w:tc>
          <w:tcPr>
            <w:tcW w:w="2748" w:type="dxa"/>
          </w:tcPr>
          <w:p w14:paraId="05660C42" w14:textId="77777777" w:rsidR="00A72301" w:rsidRPr="007A398E" w:rsidRDefault="00A72301" w:rsidP="001338B7">
            <w:pPr>
              <w:jc w:val="center"/>
            </w:pPr>
            <w:r w:rsidRPr="007A398E">
              <w:t>12990</w:t>
            </w:r>
          </w:p>
        </w:tc>
        <w:tc>
          <w:tcPr>
            <w:tcW w:w="3122" w:type="dxa"/>
          </w:tcPr>
          <w:p w14:paraId="36F0FDDE" w14:textId="77777777" w:rsidR="00A72301" w:rsidRPr="007A398E" w:rsidRDefault="00A72301" w:rsidP="001338B7">
            <w:pPr>
              <w:jc w:val="center"/>
            </w:pPr>
            <w:r w:rsidRPr="007A398E">
              <w:t>206</w:t>
            </w:r>
          </w:p>
        </w:tc>
      </w:tr>
      <w:tr w:rsidR="007A398E" w:rsidRPr="007A398E" w14:paraId="6994DB63" w14:textId="77777777" w:rsidTr="00A72301">
        <w:trPr>
          <w:trHeight w:val="258"/>
        </w:trPr>
        <w:tc>
          <w:tcPr>
            <w:tcW w:w="3869" w:type="dxa"/>
          </w:tcPr>
          <w:p w14:paraId="2487D5C2" w14:textId="77777777" w:rsidR="00A72301" w:rsidRPr="007A398E" w:rsidRDefault="00A72301" w:rsidP="001338B7">
            <w:r w:rsidRPr="007A398E">
              <w:t>Missing-</w:t>
            </w:r>
            <w:proofErr w:type="spellStart"/>
            <w:r w:rsidRPr="007A398E">
              <w:t>indv</w:t>
            </w:r>
            <w:proofErr w:type="spellEnd"/>
          </w:p>
        </w:tc>
        <w:tc>
          <w:tcPr>
            <w:tcW w:w="2748" w:type="dxa"/>
          </w:tcPr>
          <w:p w14:paraId="0A20290E" w14:textId="77777777" w:rsidR="00A72301" w:rsidRPr="007A398E" w:rsidRDefault="00A72301" w:rsidP="001338B7">
            <w:pPr>
              <w:jc w:val="center"/>
            </w:pPr>
            <w:r w:rsidRPr="007A398E">
              <w:t>12990</w:t>
            </w:r>
          </w:p>
        </w:tc>
        <w:tc>
          <w:tcPr>
            <w:tcW w:w="3122" w:type="dxa"/>
          </w:tcPr>
          <w:p w14:paraId="0ED3ACB2" w14:textId="77777777" w:rsidR="00A72301" w:rsidRPr="007A398E" w:rsidRDefault="00A72301" w:rsidP="001338B7">
            <w:pPr>
              <w:jc w:val="center"/>
            </w:pPr>
            <w:r w:rsidRPr="007A398E">
              <w:t>113</w:t>
            </w:r>
          </w:p>
        </w:tc>
      </w:tr>
      <w:tr w:rsidR="007A398E" w:rsidRPr="007A398E" w14:paraId="6BA61A65" w14:textId="77777777" w:rsidTr="00A72301">
        <w:trPr>
          <w:trHeight w:val="258"/>
        </w:trPr>
        <w:tc>
          <w:tcPr>
            <w:tcW w:w="3869" w:type="dxa"/>
          </w:tcPr>
          <w:p w14:paraId="0EB1640C" w14:textId="77777777" w:rsidR="00A72301" w:rsidRPr="007A398E" w:rsidRDefault="00A72301" w:rsidP="001338B7">
            <w:r w:rsidRPr="007A398E">
              <w:t>HWE &lt; 0.001</w:t>
            </w:r>
          </w:p>
        </w:tc>
        <w:tc>
          <w:tcPr>
            <w:tcW w:w="2748" w:type="dxa"/>
          </w:tcPr>
          <w:p w14:paraId="4657D63C" w14:textId="77777777" w:rsidR="00A72301" w:rsidRPr="007A398E" w:rsidRDefault="00A72301" w:rsidP="001338B7">
            <w:pPr>
              <w:jc w:val="center"/>
            </w:pPr>
            <w:r w:rsidRPr="007A398E">
              <w:t>12401</w:t>
            </w:r>
          </w:p>
        </w:tc>
        <w:tc>
          <w:tcPr>
            <w:tcW w:w="3122" w:type="dxa"/>
          </w:tcPr>
          <w:p w14:paraId="32C28647" w14:textId="77777777" w:rsidR="00A72301" w:rsidRPr="007A398E" w:rsidRDefault="00A72301" w:rsidP="001338B7">
            <w:pPr>
              <w:jc w:val="center"/>
            </w:pPr>
            <w:r w:rsidRPr="007A398E">
              <w:t>113</w:t>
            </w:r>
          </w:p>
        </w:tc>
      </w:tr>
      <w:tr w:rsidR="007A398E" w:rsidRPr="007A398E" w14:paraId="5F4A9D16" w14:textId="77777777" w:rsidTr="00A72301">
        <w:trPr>
          <w:trHeight w:val="258"/>
        </w:trPr>
        <w:tc>
          <w:tcPr>
            <w:tcW w:w="3869" w:type="dxa"/>
          </w:tcPr>
          <w:p w14:paraId="5E4F9544" w14:textId="77777777" w:rsidR="00A72301" w:rsidRPr="007A398E" w:rsidRDefault="00A72301" w:rsidP="001338B7">
            <w:proofErr w:type="spellStart"/>
            <w:r w:rsidRPr="007A398E">
              <w:t>Rad_haplotyper</w:t>
            </w:r>
            <w:proofErr w:type="spellEnd"/>
          </w:p>
        </w:tc>
        <w:tc>
          <w:tcPr>
            <w:tcW w:w="2748" w:type="dxa"/>
          </w:tcPr>
          <w:p w14:paraId="2E1E4638" w14:textId="77777777" w:rsidR="00A72301" w:rsidRPr="007A398E" w:rsidRDefault="00A72301" w:rsidP="001338B7">
            <w:pPr>
              <w:jc w:val="center"/>
            </w:pPr>
            <w:r w:rsidRPr="007A398E">
              <w:t>4210</w:t>
            </w:r>
          </w:p>
        </w:tc>
        <w:tc>
          <w:tcPr>
            <w:tcW w:w="3122" w:type="dxa"/>
          </w:tcPr>
          <w:p w14:paraId="5A789720" w14:textId="77777777" w:rsidR="00A72301" w:rsidRPr="007A398E" w:rsidRDefault="00A72301" w:rsidP="001338B7">
            <w:pPr>
              <w:jc w:val="center"/>
            </w:pPr>
            <w:r w:rsidRPr="007A398E">
              <w:t>113</w:t>
            </w:r>
          </w:p>
        </w:tc>
      </w:tr>
      <w:tr w:rsidR="007A398E" w:rsidRPr="007A398E" w14:paraId="3C386FCF" w14:textId="77777777" w:rsidTr="00A72301">
        <w:trPr>
          <w:trHeight w:val="242"/>
        </w:trPr>
        <w:tc>
          <w:tcPr>
            <w:tcW w:w="3869" w:type="dxa"/>
          </w:tcPr>
          <w:p w14:paraId="4C793580" w14:textId="77777777" w:rsidR="00A72301" w:rsidRPr="007A398E" w:rsidRDefault="00A72301" w:rsidP="001338B7">
            <w:proofErr w:type="spellStart"/>
            <w:r w:rsidRPr="007A398E">
              <w:t>Filter_one_SNPs</w:t>
            </w:r>
            <w:proofErr w:type="spellEnd"/>
          </w:p>
        </w:tc>
        <w:tc>
          <w:tcPr>
            <w:tcW w:w="2748" w:type="dxa"/>
          </w:tcPr>
          <w:p w14:paraId="6106478A" w14:textId="77777777" w:rsidR="00A72301" w:rsidRPr="007A398E" w:rsidRDefault="00A72301" w:rsidP="001338B7">
            <w:pPr>
              <w:jc w:val="center"/>
            </w:pPr>
            <w:r w:rsidRPr="007A398E">
              <w:t>638</w:t>
            </w:r>
          </w:p>
        </w:tc>
        <w:tc>
          <w:tcPr>
            <w:tcW w:w="3122" w:type="dxa"/>
          </w:tcPr>
          <w:p w14:paraId="48F36362" w14:textId="77777777" w:rsidR="00A72301" w:rsidRPr="007A398E" w:rsidRDefault="00A72301" w:rsidP="001338B7">
            <w:pPr>
              <w:jc w:val="center"/>
            </w:pPr>
            <w:r w:rsidRPr="007A398E">
              <w:t>113</w:t>
            </w:r>
          </w:p>
        </w:tc>
      </w:tr>
      <w:tr w:rsidR="007A398E" w:rsidRPr="007A398E" w14:paraId="2547DE09" w14:textId="77777777" w:rsidTr="00A72301">
        <w:trPr>
          <w:trHeight w:val="242"/>
        </w:trPr>
        <w:tc>
          <w:tcPr>
            <w:tcW w:w="3869" w:type="dxa"/>
            <w:tcBorders>
              <w:bottom w:val="single" w:sz="12" w:space="0" w:color="auto"/>
            </w:tcBorders>
          </w:tcPr>
          <w:p w14:paraId="5C261D6E" w14:textId="77777777" w:rsidR="00A72301" w:rsidRPr="007A398E" w:rsidRDefault="00A72301" w:rsidP="001338B7">
            <w:r w:rsidRPr="007A398E">
              <w:t>Ho &gt; 0.35</w:t>
            </w:r>
          </w:p>
        </w:tc>
        <w:tc>
          <w:tcPr>
            <w:tcW w:w="2748" w:type="dxa"/>
            <w:tcBorders>
              <w:bottom w:val="single" w:sz="12" w:space="0" w:color="auto"/>
            </w:tcBorders>
          </w:tcPr>
          <w:p w14:paraId="3D43FEDF" w14:textId="77777777" w:rsidR="00A72301" w:rsidRPr="007A398E" w:rsidRDefault="00A72301" w:rsidP="001338B7">
            <w:pPr>
              <w:jc w:val="center"/>
            </w:pPr>
            <w:r w:rsidRPr="007A398E">
              <w:t>638</w:t>
            </w:r>
          </w:p>
        </w:tc>
        <w:tc>
          <w:tcPr>
            <w:tcW w:w="3122" w:type="dxa"/>
            <w:tcBorders>
              <w:bottom w:val="single" w:sz="12" w:space="0" w:color="auto"/>
            </w:tcBorders>
          </w:tcPr>
          <w:p w14:paraId="749578CA" w14:textId="77777777" w:rsidR="00A72301" w:rsidRPr="007A398E" w:rsidRDefault="00A72301" w:rsidP="001338B7">
            <w:pPr>
              <w:jc w:val="center"/>
            </w:pPr>
            <w:r w:rsidRPr="007A398E">
              <w:t>104</w:t>
            </w:r>
          </w:p>
        </w:tc>
      </w:tr>
    </w:tbl>
    <w:p w14:paraId="093E7EE3" w14:textId="77777777" w:rsidR="009354F0" w:rsidRPr="007A398E" w:rsidRDefault="009354F0" w:rsidP="007A398E">
      <w:pPr>
        <w:spacing w:line="360" w:lineRule="auto"/>
        <w:jc w:val="both"/>
      </w:pPr>
    </w:p>
    <w:sectPr w:rsidR="009354F0" w:rsidRPr="007A398E" w:rsidSect="00A72301">
      <w:head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7F0C" w14:textId="77777777" w:rsidR="008F2B4F" w:rsidRDefault="008F2B4F" w:rsidP="00A72301">
      <w:r>
        <w:separator/>
      </w:r>
    </w:p>
  </w:endnote>
  <w:endnote w:type="continuationSeparator" w:id="0">
    <w:p w14:paraId="30B8C40E" w14:textId="77777777" w:rsidR="008F2B4F" w:rsidRDefault="008F2B4F" w:rsidP="00A7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FC69" w14:textId="77777777" w:rsidR="008F2B4F" w:rsidRDefault="008F2B4F" w:rsidP="00A72301">
      <w:r>
        <w:separator/>
      </w:r>
    </w:p>
  </w:footnote>
  <w:footnote w:type="continuationSeparator" w:id="0">
    <w:p w14:paraId="3FC5AC24" w14:textId="77777777" w:rsidR="008F2B4F" w:rsidRDefault="008F2B4F" w:rsidP="00A7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91B6" w14:textId="77777777" w:rsidR="00A72301" w:rsidRPr="005D61C3" w:rsidRDefault="00A72301" w:rsidP="00A72301">
    <w:pPr>
      <w:pStyle w:val="Normal1"/>
      <w:tabs>
        <w:tab w:val="center" w:pos="4680"/>
        <w:tab w:val="right" w:pos="9360"/>
      </w:tabs>
      <w:ind w:right="240"/>
      <w:rPr>
        <w:rFonts w:ascii="Times New Roman" w:hAnsi="Times New Roman" w:cs="Times New Roman"/>
        <w:sz w:val="20"/>
        <w:szCs w:val="20"/>
      </w:rPr>
    </w:pPr>
    <w:r w:rsidRPr="005D61C3">
      <w:rPr>
        <w:rFonts w:ascii="Times New Roman" w:hAnsi="Times New Roman" w:cs="Times New Roman"/>
        <w:i/>
        <w:iCs/>
        <w:sz w:val="20"/>
        <w:szCs w:val="20"/>
      </w:rPr>
      <w:t>Zoological Studies</w:t>
    </w:r>
    <w:r w:rsidRPr="005D61C3">
      <w:rPr>
        <w:rFonts w:ascii="Times New Roman" w:hAnsi="Times New Roman" w:cs="Times New Roman"/>
        <w:sz w:val="20"/>
        <w:szCs w:val="20"/>
      </w:rPr>
      <w:t xml:space="preserve"> </w:t>
    </w:r>
    <w:r w:rsidRPr="005D61C3">
      <w:rPr>
        <w:rFonts w:ascii="Times New Roman" w:hAnsi="Times New Roman" w:cs="Times New Roman"/>
        <w:b/>
        <w:bCs/>
        <w:sz w:val="20"/>
        <w:szCs w:val="20"/>
      </w:rPr>
      <w:t>64:</w:t>
    </w:r>
    <w:r w:rsidRPr="005D61C3">
      <w:rPr>
        <w:rFonts w:ascii="Times New Roman" w:hAnsi="Times New Roman" w:cs="Times New Roman"/>
        <w:sz w:val="20"/>
        <w:szCs w:val="20"/>
      </w:rPr>
      <w:t>18 (2025)</w:t>
    </w:r>
  </w:p>
  <w:p w14:paraId="0A7A51EC" w14:textId="77777777" w:rsidR="00A72301" w:rsidRDefault="00A723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01"/>
    <w:rsid w:val="003260A7"/>
    <w:rsid w:val="007A398E"/>
    <w:rsid w:val="008F2B4F"/>
    <w:rsid w:val="009354F0"/>
    <w:rsid w:val="00A72301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C0F1"/>
  <w15:chartTrackingRefBased/>
  <w15:docId w15:val="{2833F196-90DA-4F75-B85C-253DE1D1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01"/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A72301"/>
    <w:rPr>
      <w:rFonts w:ascii="OpenSans-Italic" w:hAnsi="OpenSans-Italic" w:hint="default"/>
      <w:b w:val="0"/>
      <w:bCs w:val="0"/>
      <w:i/>
      <w:iCs/>
      <w:color w:val="000000"/>
      <w:sz w:val="36"/>
      <w:szCs w:val="36"/>
    </w:rPr>
  </w:style>
  <w:style w:type="table" w:styleId="a3">
    <w:name w:val="Table Grid"/>
    <w:basedOn w:val="a1"/>
    <w:uiPriority w:val="59"/>
    <w:rsid w:val="00A72301"/>
    <w:rPr>
      <w:rFonts w:ascii="Times New Roman" w:eastAsia="Times New Roman" w:hAnsi="Times New Roman" w:cs="Times New Roman"/>
      <w:kern w:val="0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230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A7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230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A72301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2339-5C94-4A31-9221-601AFDC7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3</cp:revision>
  <dcterms:created xsi:type="dcterms:W3CDTF">2025-04-30T02:20:00Z</dcterms:created>
  <dcterms:modified xsi:type="dcterms:W3CDTF">2025-04-30T02:23:00Z</dcterms:modified>
</cp:coreProperties>
</file>